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1EE7F654" w14:textId="3D041FB6" w:rsidR="0048714C" w:rsidRPr="00220B80" w:rsidRDefault="0048714C" w:rsidP="0048714C">
      <w:pPr>
        <w:rPr>
          <w:b/>
          <w:i/>
          <w:i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055813" w:rsidRPr="00055813">
        <w:rPr>
          <w:b/>
          <w:color w:val="000000"/>
          <w:sz w:val="22"/>
          <w:szCs w:val="22"/>
        </w:rPr>
        <w:t>D1.01.</w:t>
      </w:r>
      <w:r w:rsidR="00BF4C2C">
        <w:rPr>
          <w:b/>
          <w:color w:val="000000"/>
          <w:sz w:val="22"/>
          <w:szCs w:val="22"/>
        </w:rPr>
        <w:t>2</w:t>
      </w:r>
      <w:r w:rsidR="0087510A">
        <w:rPr>
          <w:b/>
          <w:color w:val="000000"/>
          <w:sz w:val="22"/>
          <w:szCs w:val="22"/>
        </w:rPr>
        <w:t xml:space="preserve"> Statika</w:t>
      </w:r>
    </w:p>
    <w:p w14:paraId="57AD476B" w14:textId="218A7C25" w:rsidR="0048714C" w:rsidRPr="00220B80" w:rsidRDefault="0048714C" w:rsidP="00920236">
      <w:pPr>
        <w:rPr>
          <w:b/>
          <w:color w:val="000000"/>
          <w:sz w:val="22"/>
          <w:szCs w:val="22"/>
          <w:u w:val="single"/>
        </w:rPr>
      </w:pPr>
    </w:p>
    <w:p w14:paraId="53832F25" w14:textId="0EC715F7" w:rsidR="001D06FC" w:rsidRDefault="0048714C" w:rsidP="00920236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87510A" w:rsidRPr="006B6B1D">
        <w:rPr>
          <w:bCs/>
          <w:color w:val="000000"/>
          <w:sz w:val="22"/>
          <w:szCs w:val="22"/>
        </w:rPr>
        <w:t xml:space="preserve">Předkládáme Vám tento změnový list na základě zjištění </w:t>
      </w:r>
      <w:r w:rsidR="00FA3CF2" w:rsidRPr="006B6B1D">
        <w:rPr>
          <w:bCs/>
          <w:color w:val="000000"/>
          <w:sz w:val="22"/>
          <w:szCs w:val="22"/>
        </w:rPr>
        <w:t>nových skutečností na stavbě, kdy bylo zjištěno po od</w:t>
      </w:r>
      <w:r w:rsidR="004C48CA" w:rsidRPr="006B6B1D">
        <w:rPr>
          <w:bCs/>
          <w:color w:val="000000"/>
          <w:sz w:val="22"/>
          <w:szCs w:val="22"/>
        </w:rPr>
        <w:t>k</w:t>
      </w:r>
      <w:r w:rsidR="00FA3CF2" w:rsidRPr="006B6B1D">
        <w:rPr>
          <w:bCs/>
          <w:color w:val="000000"/>
          <w:sz w:val="22"/>
          <w:szCs w:val="22"/>
        </w:rPr>
        <w:t xml:space="preserve">rytí SDK </w:t>
      </w:r>
      <w:r w:rsidR="004C48CA" w:rsidRPr="006B6B1D">
        <w:rPr>
          <w:bCs/>
          <w:color w:val="000000"/>
          <w:sz w:val="22"/>
          <w:szCs w:val="22"/>
        </w:rPr>
        <w:t>podhledu</w:t>
      </w:r>
      <w:r w:rsidR="00FA3CF2" w:rsidRPr="006B6B1D">
        <w:rPr>
          <w:bCs/>
          <w:color w:val="000000"/>
          <w:sz w:val="22"/>
          <w:szCs w:val="22"/>
        </w:rPr>
        <w:t xml:space="preserve"> </w:t>
      </w:r>
      <w:r w:rsidR="004C48CA" w:rsidRPr="006B6B1D">
        <w:rPr>
          <w:bCs/>
          <w:color w:val="000000"/>
          <w:sz w:val="22"/>
          <w:szCs w:val="22"/>
        </w:rPr>
        <w:t xml:space="preserve">v místě </w:t>
      </w:r>
      <w:r w:rsidR="00262EE7">
        <w:rPr>
          <w:bCs/>
          <w:color w:val="000000"/>
          <w:sz w:val="22"/>
          <w:szCs w:val="22"/>
        </w:rPr>
        <w:t xml:space="preserve">realizace </w:t>
      </w:r>
      <w:r w:rsidR="004C48CA" w:rsidRPr="006B6B1D">
        <w:rPr>
          <w:bCs/>
          <w:color w:val="000000"/>
          <w:sz w:val="22"/>
          <w:szCs w:val="22"/>
        </w:rPr>
        <w:t xml:space="preserve">zdvižné plošiny, že nad </w:t>
      </w:r>
      <w:r w:rsidR="001F1CD9" w:rsidRPr="006B6B1D">
        <w:rPr>
          <w:bCs/>
          <w:color w:val="000000"/>
          <w:sz w:val="22"/>
          <w:szCs w:val="22"/>
        </w:rPr>
        <w:t>podhledem</w:t>
      </w:r>
      <w:r w:rsidR="004C48CA" w:rsidRPr="006B6B1D">
        <w:rPr>
          <w:bCs/>
          <w:color w:val="000000"/>
          <w:sz w:val="22"/>
          <w:szCs w:val="22"/>
        </w:rPr>
        <w:t xml:space="preserve"> se nachází žebrový st</w:t>
      </w:r>
      <w:r w:rsidR="00E54228" w:rsidRPr="006B6B1D">
        <w:rPr>
          <w:bCs/>
          <w:color w:val="000000"/>
          <w:sz w:val="22"/>
          <w:szCs w:val="22"/>
        </w:rPr>
        <w:t>rop s</w:t>
      </w:r>
      <w:r w:rsidR="00BA4FDC">
        <w:rPr>
          <w:bCs/>
          <w:color w:val="000000"/>
          <w:sz w:val="22"/>
          <w:szCs w:val="22"/>
        </w:rPr>
        <w:t> </w:t>
      </w:r>
      <w:r w:rsidR="00E54228" w:rsidRPr="006B6B1D">
        <w:rPr>
          <w:bCs/>
          <w:color w:val="000000"/>
          <w:sz w:val="22"/>
          <w:szCs w:val="22"/>
        </w:rPr>
        <w:t>násypem</w:t>
      </w:r>
      <w:r w:rsidR="00BA4FDC">
        <w:rPr>
          <w:bCs/>
          <w:color w:val="000000"/>
          <w:sz w:val="22"/>
          <w:szCs w:val="22"/>
        </w:rPr>
        <w:t xml:space="preserve"> namísto betonového stropu</w:t>
      </w:r>
      <w:r w:rsidR="00C05A44">
        <w:rPr>
          <w:bCs/>
          <w:color w:val="000000"/>
          <w:sz w:val="22"/>
          <w:szCs w:val="22"/>
        </w:rPr>
        <w:t>.</w:t>
      </w:r>
      <w:r w:rsidR="00C4247F" w:rsidRPr="006B6B1D">
        <w:rPr>
          <w:bCs/>
          <w:color w:val="000000"/>
          <w:sz w:val="22"/>
          <w:szCs w:val="22"/>
        </w:rPr>
        <w:t xml:space="preserve"> 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227B1A46" w:rsidR="00920236" w:rsidRDefault="00DE7D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29B28F30" w:rsidR="00920236" w:rsidRDefault="00DE7D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  <w:r w:rsidR="00C709B5">
        <w:rPr>
          <w:color w:val="000000"/>
          <w:sz w:val="18"/>
        </w:rPr>
        <w:t>D.1.01.2. – 107</w:t>
      </w:r>
      <w:r w:rsidR="006B6B1D">
        <w:rPr>
          <w:color w:val="000000"/>
          <w:sz w:val="18"/>
        </w:rPr>
        <w:t xml:space="preserve"> revize</w:t>
      </w:r>
      <w:r w:rsidR="00C709B5">
        <w:rPr>
          <w:color w:val="000000"/>
          <w:sz w:val="18"/>
        </w:rPr>
        <w:t xml:space="preserve"> </w:t>
      </w:r>
      <w:r w:rsidR="006B6B1D">
        <w:rPr>
          <w:color w:val="000000"/>
          <w:sz w:val="18"/>
        </w:rPr>
        <w:t>01 oprava bouraného stropu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32E70E64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4D98361" w:rsidR="00920236" w:rsidRDefault="00C05A4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33D17711" w:rsidR="00920236" w:rsidRDefault="00C05A4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22C3E3C7" w:rsidR="00920236" w:rsidRDefault="00C05A44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  <w:r>
        <w:rPr>
          <w:color w:val="000000"/>
          <w:sz w:val="18"/>
        </w:rPr>
        <w:t xml:space="preserve"> zdvižné plošina k 21.7.2023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06A25849" w:rsidR="00920236" w:rsidRPr="003A57A2" w:rsidRDefault="006A1BAA" w:rsidP="00920236">
      <w:pPr>
        <w:rPr>
          <w:b/>
          <w:bCs/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3A57A2">
        <w:rPr>
          <w:b/>
          <w:bCs/>
          <w:color w:val="000000"/>
          <w:sz w:val="18"/>
        </w:rPr>
        <w:t>26</w:t>
      </w:r>
      <w:r w:rsidR="009C2BED">
        <w:rPr>
          <w:b/>
          <w:bCs/>
          <w:color w:val="000000"/>
          <w:sz w:val="18"/>
        </w:rPr>
        <w:t xml:space="preserve"> </w:t>
      </w:r>
      <w:r w:rsidR="003A57A2">
        <w:rPr>
          <w:b/>
          <w:bCs/>
          <w:color w:val="000000"/>
          <w:sz w:val="18"/>
        </w:rPr>
        <w:t>501,17</w:t>
      </w:r>
      <w:r w:rsidR="00576E11" w:rsidRPr="001D06FC">
        <w:rPr>
          <w:b/>
          <w:bCs/>
          <w:color w:val="000000"/>
          <w:sz w:val="18"/>
        </w:rPr>
        <w:t xml:space="preserve"> Kč</w:t>
      </w:r>
      <w:r w:rsidRPr="001D06FC">
        <w:rPr>
          <w:b/>
          <w:bCs/>
          <w:color w:val="000000"/>
          <w:sz w:val="18"/>
        </w:rPr>
        <w:t xml:space="preserve"> bez DPH</w:t>
      </w:r>
      <w:r w:rsidR="009440A4" w:rsidRPr="001D06F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5CDD7A7" w:rsidR="00554327" w:rsidRDefault="00940F8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7B5B03D8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940F88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5671AA38" w:rsidR="00554327" w:rsidRDefault="00940F88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7CACF6F9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940F88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1306232A" w:rsidR="00554327" w:rsidRDefault="00940F88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C0A68F0" w:rsidR="00920236" w:rsidRDefault="00650D6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50CAA944" w:rsidR="00920236" w:rsidRDefault="00650D6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11B3EA05" w:rsidR="000F0B4B" w:rsidRPr="00A50DD5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3CEFD4D4" w14:textId="2F7285AF" w:rsidR="00A50DD5" w:rsidRPr="003033C6" w:rsidRDefault="00A50DD5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Fotogalerie</w:t>
      </w:r>
    </w:p>
    <w:p w14:paraId="3E25699D" w14:textId="343AA31D" w:rsidR="003033C6" w:rsidRPr="006C0C89" w:rsidRDefault="003033C6" w:rsidP="00055813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Style w:val="normaltextrun"/>
          <w:b/>
          <w:bCs/>
          <w:sz w:val="18"/>
          <w:szCs w:val="18"/>
        </w:rPr>
      </w:pP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A57C" w14:textId="77777777" w:rsidR="00E52EAC" w:rsidRDefault="00E52EAC">
      <w:r>
        <w:separator/>
      </w:r>
    </w:p>
  </w:endnote>
  <w:endnote w:type="continuationSeparator" w:id="0">
    <w:p w14:paraId="2A58D89F" w14:textId="77777777" w:rsidR="00E52EAC" w:rsidRDefault="00E5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3E2F5D1C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1D06FC">
            <w:rPr>
              <w:rFonts w:ascii="Arial" w:hAnsi="Arial" w:cs="Arial"/>
              <w:sz w:val="18"/>
              <w:szCs w:val="18"/>
            </w:rPr>
            <w:t>20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7BE4BE81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1D06FC">
            <w:rPr>
              <w:rFonts w:ascii="Arial" w:hAnsi="Arial" w:cs="Arial"/>
              <w:sz w:val="18"/>
              <w:szCs w:val="18"/>
            </w:rPr>
            <w:t>20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055813"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5E2A" w14:textId="77777777" w:rsidR="00E52EAC" w:rsidRDefault="00E52EAC">
      <w:r>
        <w:separator/>
      </w:r>
    </w:p>
  </w:footnote>
  <w:footnote w:type="continuationSeparator" w:id="0">
    <w:p w14:paraId="52EA333F" w14:textId="77777777" w:rsidR="00E52EAC" w:rsidRDefault="00E52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2DDE7AC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6707A">
            <w:rPr>
              <w:caps/>
              <w:sz w:val="34"/>
            </w:rPr>
            <w:t>2</w:t>
          </w:r>
          <w:r w:rsidR="000F23D4">
            <w:rPr>
              <w:caps/>
              <w:sz w:val="34"/>
            </w:rPr>
            <w:t>9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37C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55813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23D4"/>
    <w:rsid w:val="000F4D0D"/>
    <w:rsid w:val="001026C4"/>
    <w:rsid w:val="00106265"/>
    <w:rsid w:val="00115678"/>
    <w:rsid w:val="001342D3"/>
    <w:rsid w:val="00137C42"/>
    <w:rsid w:val="0014664D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06FC"/>
    <w:rsid w:val="001D4D71"/>
    <w:rsid w:val="001E7551"/>
    <w:rsid w:val="001F1C0E"/>
    <w:rsid w:val="001F1CD9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36CA7"/>
    <w:rsid w:val="00241003"/>
    <w:rsid w:val="00243EF0"/>
    <w:rsid w:val="002440BC"/>
    <w:rsid w:val="0024653E"/>
    <w:rsid w:val="002467A9"/>
    <w:rsid w:val="00255288"/>
    <w:rsid w:val="00261496"/>
    <w:rsid w:val="00262EE7"/>
    <w:rsid w:val="00270040"/>
    <w:rsid w:val="00273362"/>
    <w:rsid w:val="0027469B"/>
    <w:rsid w:val="00277969"/>
    <w:rsid w:val="0028497B"/>
    <w:rsid w:val="00287174"/>
    <w:rsid w:val="00293DB7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E6FFB"/>
    <w:rsid w:val="002F27C5"/>
    <w:rsid w:val="002F5E37"/>
    <w:rsid w:val="003001FB"/>
    <w:rsid w:val="00300E82"/>
    <w:rsid w:val="003033C6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7683"/>
    <w:rsid w:val="003A46F8"/>
    <w:rsid w:val="003A496D"/>
    <w:rsid w:val="003A57A2"/>
    <w:rsid w:val="003A600D"/>
    <w:rsid w:val="003A627B"/>
    <w:rsid w:val="003B0498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6C51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48CA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35A0"/>
    <w:rsid w:val="005E50C5"/>
    <w:rsid w:val="005F2025"/>
    <w:rsid w:val="005F22BD"/>
    <w:rsid w:val="005F6CDE"/>
    <w:rsid w:val="00606BCA"/>
    <w:rsid w:val="0061057C"/>
    <w:rsid w:val="00612B98"/>
    <w:rsid w:val="00616D15"/>
    <w:rsid w:val="00622EAA"/>
    <w:rsid w:val="006300C9"/>
    <w:rsid w:val="00631B2E"/>
    <w:rsid w:val="00644686"/>
    <w:rsid w:val="00647C70"/>
    <w:rsid w:val="00650D69"/>
    <w:rsid w:val="00650F29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B18D4"/>
    <w:rsid w:val="006B4681"/>
    <w:rsid w:val="006B6B1D"/>
    <w:rsid w:val="006B7203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10A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0F8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36A2"/>
    <w:rsid w:val="009A5348"/>
    <w:rsid w:val="009B13A0"/>
    <w:rsid w:val="009B246D"/>
    <w:rsid w:val="009B31E5"/>
    <w:rsid w:val="009B5725"/>
    <w:rsid w:val="009C03CF"/>
    <w:rsid w:val="009C2BED"/>
    <w:rsid w:val="009C7895"/>
    <w:rsid w:val="009C7F61"/>
    <w:rsid w:val="009D3714"/>
    <w:rsid w:val="009D71DA"/>
    <w:rsid w:val="009E208E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0DD5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4FDC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BF4C2C"/>
    <w:rsid w:val="00C014F3"/>
    <w:rsid w:val="00C02C08"/>
    <w:rsid w:val="00C05A44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247F"/>
    <w:rsid w:val="00C56C90"/>
    <w:rsid w:val="00C572F3"/>
    <w:rsid w:val="00C576E7"/>
    <w:rsid w:val="00C608C7"/>
    <w:rsid w:val="00C61C67"/>
    <w:rsid w:val="00C675F3"/>
    <w:rsid w:val="00C67FF5"/>
    <w:rsid w:val="00C709B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0E24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2141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E7D3F"/>
    <w:rsid w:val="00DF0A65"/>
    <w:rsid w:val="00E01C21"/>
    <w:rsid w:val="00E1199D"/>
    <w:rsid w:val="00E137F3"/>
    <w:rsid w:val="00E15239"/>
    <w:rsid w:val="00E21E8F"/>
    <w:rsid w:val="00E25F21"/>
    <w:rsid w:val="00E33134"/>
    <w:rsid w:val="00E35B6F"/>
    <w:rsid w:val="00E52EAC"/>
    <w:rsid w:val="00E52F27"/>
    <w:rsid w:val="00E54228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3CF2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261</Url>
      <Description>YCURTQV7CF5Q-1980195412-8261</Description>
    </_dlc_DocIdUrl>
    <_dlc_DocId xmlns="4c274fb8-ee70-4b92-a29a-50f614e68c01">YCURTQV7CF5Q-1980195412-8261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5F978-50F2-4345-B223-BD2B69C26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7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8</cp:revision>
  <cp:lastPrinted>2022-12-06T06:35:00Z</cp:lastPrinted>
  <dcterms:created xsi:type="dcterms:W3CDTF">2022-10-13T10:00:00Z</dcterms:created>
  <dcterms:modified xsi:type="dcterms:W3CDTF">2024-01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8f0d1e50-1994-4f1a-ba5f-e6f77c87f077</vt:lpwstr>
  </property>
  <property fmtid="{D5CDD505-2E9C-101B-9397-08002B2CF9AE}" pid="205" name="MediaServiceImageTags">
    <vt:lpwstr/>
  </property>
</Properties>
</file>